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6"/>
      </w:tblGrid>
      <w:tr w:rsidR="00B30012" w14:paraId="22FF5616" w14:textId="04411707" w:rsidTr="001F5073">
        <w:trPr>
          <w:jc w:val="center"/>
        </w:trPr>
        <w:tc>
          <w:tcPr>
            <w:tcW w:w="3116" w:type="dxa"/>
          </w:tcPr>
          <w:p w14:paraId="4045844A" w14:textId="77777777" w:rsidR="00B30012" w:rsidRDefault="00B30012" w:rsidP="000F2C1A">
            <w:pPr>
              <w:rPr>
                <w:rFonts w:cstheme="minorHAnsi"/>
                <w:sz w:val="20"/>
                <w:szCs w:val="20"/>
              </w:rPr>
            </w:pPr>
          </w:p>
          <w:p w14:paraId="438C6B88" w14:textId="77777777" w:rsidR="00B30012" w:rsidRDefault="00B30012" w:rsidP="00B300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2A08">
              <w:rPr>
                <w:rFonts w:cstheme="minorHAnsi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429DC03F" wp14:editId="18F0E1B3">
                  <wp:extent cx="1284713" cy="116162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340" cy="1186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A7F78" w14:textId="442466E6" w:rsidR="00B30012" w:rsidRDefault="00B30012" w:rsidP="000F2C1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6" w:type="dxa"/>
          </w:tcPr>
          <w:p w14:paraId="59B9755C" w14:textId="77777777" w:rsidR="00B30012" w:rsidRPr="00E455D3" w:rsidRDefault="00B30012" w:rsidP="00B30012">
            <w:pPr>
              <w:jc w:val="center"/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501D28F4" w14:textId="000DDC55" w:rsidR="00B30012" w:rsidRPr="00E455D3" w:rsidRDefault="00B30012" w:rsidP="00B30012">
            <w:pPr>
              <w:jc w:val="center"/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455D3"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</w:t>
            </w:r>
            <w:r w:rsidR="00E455D3" w:rsidRPr="00E455D3"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/</w:t>
            </w:r>
            <w:r w:rsidRPr="00E455D3"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1 </w:t>
            </w:r>
            <w:r w:rsidR="00E455D3" w:rsidRPr="00E455D3"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–</w:t>
            </w:r>
            <w:r w:rsidRPr="00E455D3"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A</w:t>
            </w:r>
            <w:r w:rsidR="00E455D3" w:rsidRPr="00E455D3"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/</w:t>
            </w:r>
            <w:r w:rsidRPr="00E455D3"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 – A</w:t>
            </w:r>
            <w:r w:rsidR="00E455D3" w:rsidRPr="00E455D3"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/</w:t>
            </w:r>
            <w:r w:rsidRPr="00E455D3"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</w:t>
            </w:r>
          </w:p>
        </w:tc>
      </w:tr>
      <w:tr w:rsidR="00B30012" w14:paraId="5F6A2B89" w14:textId="09B90870" w:rsidTr="001F5073">
        <w:trPr>
          <w:jc w:val="center"/>
        </w:trPr>
        <w:tc>
          <w:tcPr>
            <w:tcW w:w="3116" w:type="dxa"/>
          </w:tcPr>
          <w:p w14:paraId="1F3CC0CF" w14:textId="77777777" w:rsidR="00B30012" w:rsidRDefault="00B30012" w:rsidP="000F2C1A">
            <w:pPr>
              <w:rPr>
                <w:rFonts w:cstheme="minorHAnsi"/>
                <w:sz w:val="20"/>
                <w:szCs w:val="20"/>
              </w:rPr>
            </w:pPr>
          </w:p>
          <w:p w14:paraId="18F64913" w14:textId="35B0951A" w:rsidR="00B30012" w:rsidRDefault="00B30012" w:rsidP="00B300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0012">
              <w:rPr>
                <w:rFonts w:cstheme="minorHAnsi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254DB6A" wp14:editId="6CCA93B1">
                  <wp:extent cx="1332526" cy="1276616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765" cy="129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64B8E" w14:textId="78BD8077" w:rsidR="00B30012" w:rsidRDefault="00B30012" w:rsidP="000F2C1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6" w:type="dxa"/>
          </w:tcPr>
          <w:p w14:paraId="299B50C8" w14:textId="77777777" w:rsidR="00B30012" w:rsidRPr="00E455D3" w:rsidRDefault="00B30012" w:rsidP="00B30012">
            <w:pPr>
              <w:jc w:val="center"/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A856477" w14:textId="23712A4E" w:rsidR="00B30012" w:rsidRPr="00E455D3" w:rsidRDefault="00B30012" w:rsidP="00B30012">
            <w:pPr>
              <w:jc w:val="center"/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455D3"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</w:t>
            </w:r>
            <w:r w:rsidR="00E455D3" w:rsidRPr="00E455D3"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/</w:t>
            </w:r>
            <w:r w:rsidRPr="00E455D3"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 -B</w:t>
            </w:r>
            <w:r w:rsidR="00E455D3" w:rsidRPr="00E455D3"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/</w:t>
            </w:r>
            <w:r w:rsidRPr="00E455D3"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</w:t>
            </w:r>
          </w:p>
        </w:tc>
      </w:tr>
      <w:tr w:rsidR="00B30012" w14:paraId="6E868966" w14:textId="0A6BF06A" w:rsidTr="001F5073">
        <w:trPr>
          <w:jc w:val="center"/>
        </w:trPr>
        <w:tc>
          <w:tcPr>
            <w:tcW w:w="3116" w:type="dxa"/>
          </w:tcPr>
          <w:p w14:paraId="27DB383B" w14:textId="77777777" w:rsidR="00B30012" w:rsidRDefault="00B30012" w:rsidP="000F2C1A">
            <w:pPr>
              <w:rPr>
                <w:rFonts w:cstheme="minorHAnsi"/>
                <w:sz w:val="20"/>
                <w:szCs w:val="20"/>
              </w:rPr>
            </w:pPr>
          </w:p>
          <w:p w14:paraId="10E18BB7" w14:textId="6567C4DA" w:rsidR="00B30012" w:rsidRDefault="00B30012" w:rsidP="00B300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2A08">
              <w:rPr>
                <w:rFonts w:cstheme="minorHAnsi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8F7D4D5" wp14:editId="6B0EDD0E">
                  <wp:extent cx="1308271" cy="1368840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404" cy="1378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51525" w14:textId="2008E90E" w:rsidR="00B30012" w:rsidRDefault="00B30012" w:rsidP="000F2C1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6" w:type="dxa"/>
          </w:tcPr>
          <w:p w14:paraId="0C51A483" w14:textId="77777777" w:rsidR="00E455D3" w:rsidRPr="00E455D3" w:rsidRDefault="00E455D3" w:rsidP="00B30012">
            <w:pPr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9F2DB69" w14:textId="4770B10D" w:rsidR="00B30012" w:rsidRPr="00E455D3" w:rsidRDefault="00B30012" w:rsidP="00B30012">
            <w:pPr>
              <w:jc w:val="center"/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455D3"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</w:t>
            </w:r>
            <w:r w:rsidR="00E455D3" w:rsidRPr="00E455D3"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/</w:t>
            </w:r>
            <w:r w:rsidRPr="00E455D3"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</w:t>
            </w:r>
          </w:p>
        </w:tc>
      </w:tr>
      <w:tr w:rsidR="00B30012" w14:paraId="5BC17188" w14:textId="24D8413C" w:rsidTr="001F5073">
        <w:trPr>
          <w:jc w:val="center"/>
        </w:trPr>
        <w:tc>
          <w:tcPr>
            <w:tcW w:w="3116" w:type="dxa"/>
          </w:tcPr>
          <w:p w14:paraId="51961C00" w14:textId="77777777" w:rsidR="00B30012" w:rsidRDefault="00B30012" w:rsidP="000F2C1A">
            <w:pPr>
              <w:rPr>
                <w:rFonts w:cstheme="minorHAnsi"/>
                <w:sz w:val="20"/>
                <w:szCs w:val="20"/>
              </w:rPr>
            </w:pPr>
          </w:p>
          <w:p w14:paraId="1FE5D4A1" w14:textId="40106051" w:rsidR="00B30012" w:rsidRDefault="00B30012" w:rsidP="00B300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2A08">
              <w:rPr>
                <w:rFonts w:cstheme="minorHAnsi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4F4BEB20" wp14:editId="14D6E44C">
                  <wp:extent cx="1437125" cy="149084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584" cy="149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51F635" w14:textId="06BD1BF2" w:rsidR="00B30012" w:rsidRDefault="00B30012" w:rsidP="000F2C1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6" w:type="dxa"/>
          </w:tcPr>
          <w:p w14:paraId="5FCA2457" w14:textId="4A408F02" w:rsidR="00B30012" w:rsidRPr="00E455D3" w:rsidRDefault="00B30012" w:rsidP="00E455D3">
            <w:pPr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74B5877" w14:textId="49451AD6" w:rsidR="00B30012" w:rsidRPr="00E455D3" w:rsidRDefault="00B30012" w:rsidP="00B30012">
            <w:pPr>
              <w:jc w:val="center"/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455D3"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D</w:t>
            </w:r>
            <w:r w:rsidR="00E455D3" w:rsidRPr="00E455D3"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/</w:t>
            </w:r>
            <w:r w:rsidRPr="00E455D3"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</w:t>
            </w:r>
          </w:p>
        </w:tc>
        <w:bookmarkStart w:id="0" w:name="_GoBack"/>
        <w:bookmarkEnd w:id="0"/>
      </w:tr>
      <w:tr w:rsidR="00B30012" w14:paraId="323C3DA9" w14:textId="408D9383" w:rsidTr="001F5073">
        <w:trPr>
          <w:jc w:val="center"/>
        </w:trPr>
        <w:tc>
          <w:tcPr>
            <w:tcW w:w="3116" w:type="dxa"/>
          </w:tcPr>
          <w:p w14:paraId="18B7A371" w14:textId="77777777" w:rsidR="00B30012" w:rsidRDefault="00B30012" w:rsidP="000F2C1A">
            <w:pPr>
              <w:rPr>
                <w:rFonts w:cstheme="minorHAnsi"/>
                <w:sz w:val="20"/>
                <w:szCs w:val="20"/>
              </w:rPr>
            </w:pPr>
          </w:p>
          <w:p w14:paraId="773416A5" w14:textId="6FB244BD" w:rsidR="00B30012" w:rsidRDefault="00B30012" w:rsidP="00B300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2A08">
              <w:rPr>
                <w:rFonts w:cstheme="minorHAnsi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2503E885" wp14:editId="074D1FAE">
                  <wp:extent cx="1460500" cy="151509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223" cy="151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2D55BC" w14:textId="133E1C88" w:rsidR="00B30012" w:rsidRDefault="00B30012" w:rsidP="000F2C1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6" w:type="dxa"/>
          </w:tcPr>
          <w:p w14:paraId="4F3C3CE6" w14:textId="1611F715" w:rsidR="00B30012" w:rsidRPr="00E455D3" w:rsidRDefault="00B30012" w:rsidP="00E455D3">
            <w:pPr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260F0F8" w14:textId="7B2358C8" w:rsidR="00B30012" w:rsidRPr="00E455D3" w:rsidRDefault="00B30012" w:rsidP="00B30012">
            <w:pPr>
              <w:jc w:val="center"/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455D3"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E</w:t>
            </w:r>
            <w:r w:rsidR="00E455D3" w:rsidRPr="00E455D3"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/</w:t>
            </w:r>
            <w:r w:rsidRPr="00E455D3"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</w:t>
            </w:r>
          </w:p>
        </w:tc>
      </w:tr>
    </w:tbl>
    <w:p w14:paraId="1DC2A95B" w14:textId="77777777" w:rsidR="00E30D74" w:rsidRDefault="00E30D74" w:rsidP="00E30D74">
      <w:pPr>
        <w:jc w:val="center"/>
        <w:rPr>
          <w:rFonts w:cstheme="minorHAnsi"/>
          <w:sz w:val="20"/>
          <w:szCs w:val="20"/>
        </w:rPr>
      </w:pPr>
    </w:p>
    <w:p w14:paraId="287FD546" w14:textId="1E8C6EAC" w:rsidR="00E30D74" w:rsidRDefault="008614C5" w:rsidP="00AE48D4">
      <w:pPr>
        <w:jc w:val="center"/>
        <w:rPr>
          <w:rFonts w:cstheme="minorHAnsi"/>
          <w:sz w:val="20"/>
          <w:szCs w:val="20"/>
        </w:rPr>
      </w:pPr>
      <w:r w:rsidRPr="008614C5">
        <w:rPr>
          <w:rFonts w:cstheme="minorHAnsi"/>
          <w:sz w:val="20"/>
          <w:szCs w:val="20"/>
        </w:rPr>
        <w:t>Lisansüstü Öğrenci Köyü Yaşam ve Çalışma Birimi</w:t>
      </w:r>
      <w:r w:rsidR="00AE48D4">
        <w:rPr>
          <w:rFonts w:cstheme="minorHAnsi"/>
          <w:sz w:val="20"/>
          <w:szCs w:val="20"/>
        </w:rPr>
        <w:t xml:space="preserve">nin </w:t>
      </w:r>
      <w:hyperlink r:id="rId13" w:history="1">
        <w:r w:rsidR="00AE48D4" w:rsidRPr="00AE48D4">
          <w:rPr>
            <w:rStyle w:val="Kpr"/>
            <w:rFonts w:cstheme="minorHAnsi"/>
            <w:sz w:val="20"/>
            <w:szCs w:val="20"/>
          </w:rPr>
          <w:t>Konumu</w:t>
        </w:r>
      </w:hyperlink>
      <w:r w:rsidR="00AE48D4">
        <w:rPr>
          <w:rFonts w:cstheme="minorHAnsi"/>
          <w:sz w:val="20"/>
          <w:szCs w:val="20"/>
        </w:rPr>
        <w:t xml:space="preserve"> ve</w:t>
      </w:r>
      <w:r w:rsidR="00B30012">
        <w:rPr>
          <w:rFonts w:cstheme="minorHAnsi"/>
          <w:sz w:val="20"/>
          <w:szCs w:val="20"/>
        </w:rPr>
        <w:t xml:space="preserve"> </w:t>
      </w:r>
      <w:r w:rsidR="00F92AB7">
        <w:rPr>
          <w:rFonts w:cstheme="minorHAnsi"/>
          <w:sz w:val="20"/>
          <w:szCs w:val="20"/>
        </w:rPr>
        <w:t>A, B, C, D</w:t>
      </w:r>
      <w:r w:rsidR="00AE48D4">
        <w:rPr>
          <w:rFonts w:cstheme="minorHAnsi"/>
          <w:sz w:val="20"/>
          <w:szCs w:val="20"/>
        </w:rPr>
        <w:t>,</w:t>
      </w:r>
      <w:r w:rsidR="00F92AB7">
        <w:rPr>
          <w:rFonts w:cstheme="minorHAnsi"/>
          <w:sz w:val="20"/>
          <w:szCs w:val="20"/>
        </w:rPr>
        <w:t xml:space="preserve"> E Blokları</w:t>
      </w:r>
      <w:r w:rsidR="00AE48D4">
        <w:rPr>
          <w:rFonts w:cstheme="minorHAnsi"/>
          <w:sz w:val="20"/>
          <w:szCs w:val="20"/>
        </w:rPr>
        <w:t>nın</w:t>
      </w:r>
      <w:r w:rsidR="00F92AB7">
        <w:rPr>
          <w:rFonts w:cstheme="minorHAnsi"/>
          <w:sz w:val="20"/>
          <w:szCs w:val="20"/>
        </w:rPr>
        <w:t xml:space="preserve"> </w:t>
      </w:r>
      <w:r w:rsidR="00B30012">
        <w:rPr>
          <w:rFonts w:cstheme="minorHAnsi"/>
          <w:sz w:val="20"/>
          <w:szCs w:val="20"/>
        </w:rPr>
        <w:t>Kat Planları</w:t>
      </w:r>
    </w:p>
    <w:sectPr w:rsidR="00E30D74" w:rsidSect="004F3BA2">
      <w:footerReference w:type="default" r:id="rId14"/>
      <w:pgSz w:w="11906" w:h="16838"/>
      <w:pgMar w:top="1276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65C56" w14:textId="77777777" w:rsidR="00345D5B" w:rsidRDefault="00345D5B" w:rsidP="00FE7A7D">
      <w:pPr>
        <w:spacing w:after="0" w:line="240" w:lineRule="auto"/>
      </w:pPr>
      <w:r>
        <w:separator/>
      </w:r>
    </w:p>
  </w:endnote>
  <w:endnote w:type="continuationSeparator" w:id="0">
    <w:p w14:paraId="673B1966" w14:textId="77777777" w:rsidR="00345D5B" w:rsidRDefault="00345D5B" w:rsidP="00FE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675301"/>
      <w:docPartObj>
        <w:docPartGallery w:val="Page Numbers (Bottom of Page)"/>
        <w:docPartUnique/>
      </w:docPartObj>
    </w:sdtPr>
    <w:sdtEndPr/>
    <w:sdtContent>
      <w:sdt>
        <w:sdtPr>
          <w:id w:val="1661738049"/>
          <w:docPartObj>
            <w:docPartGallery w:val="Page Numbers (Top of Page)"/>
            <w:docPartUnique/>
          </w:docPartObj>
        </w:sdtPr>
        <w:sdtEndPr/>
        <w:sdtContent>
          <w:p w14:paraId="38A2924F" w14:textId="5C4B10F9" w:rsidR="00607A38" w:rsidRDefault="00607A38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34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34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D3BFA2" w14:textId="77777777" w:rsidR="00607A38" w:rsidRDefault="00607A3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9ECDB" w14:textId="77777777" w:rsidR="00345D5B" w:rsidRDefault="00345D5B" w:rsidP="00FE7A7D">
      <w:pPr>
        <w:spacing w:after="0" w:line="240" w:lineRule="auto"/>
      </w:pPr>
      <w:r>
        <w:separator/>
      </w:r>
    </w:p>
  </w:footnote>
  <w:footnote w:type="continuationSeparator" w:id="0">
    <w:p w14:paraId="68EF2871" w14:textId="77777777" w:rsidR="00345D5B" w:rsidRDefault="00345D5B" w:rsidP="00FE7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3D95"/>
    <w:multiLevelType w:val="hybridMultilevel"/>
    <w:tmpl w:val="8DD0D6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A4D57"/>
    <w:multiLevelType w:val="hybridMultilevel"/>
    <w:tmpl w:val="A0AC5D72"/>
    <w:lvl w:ilvl="0" w:tplc="0BF870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A240D"/>
    <w:multiLevelType w:val="hybridMultilevel"/>
    <w:tmpl w:val="549657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C2A0B"/>
    <w:multiLevelType w:val="hybridMultilevel"/>
    <w:tmpl w:val="AB984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59C"/>
    <w:rsid w:val="00011E6E"/>
    <w:rsid w:val="000153F7"/>
    <w:rsid w:val="00053620"/>
    <w:rsid w:val="00054DDA"/>
    <w:rsid w:val="00074CC4"/>
    <w:rsid w:val="0008341C"/>
    <w:rsid w:val="00095789"/>
    <w:rsid w:val="000977CC"/>
    <w:rsid w:val="000A15FF"/>
    <w:rsid w:val="000B2409"/>
    <w:rsid w:val="000C055E"/>
    <w:rsid w:val="000C79A8"/>
    <w:rsid w:val="000F2C1A"/>
    <w:rsid w:val="000F4321"/>
    <w:rsid w:val="000F7025"/>
    <w:rsid w:val="00103EA6"/>
    <w:rsid w:val="001149A8"/>
    <w:rsid w:val="0011786A"/>
    <w:rsid w:val="00134D30"/>
    <w:rsid w:val="00142883"/>
    <w:rsid w:val="00167459"/>
    <w:rsid w:val="00176EB8"/>
    <w:rsid w:val="00177402"/>
    <w:rsid w:val="001A5621"/>
    <w:rsid w:val="001B3BAD"/>
    <w:rsid w:val="001B75B2"/>
    <w:rsid w:val="001C5191"/>
    <w:rsid w:val="0020326D"/>
    <w:rsid w:val="00224EEC"/>
    <w:rsid w:val="0022688B"/>
    <w:rsid w:val="002477FC"/>
    <w:rsid w:val="00247DE5"/>
    <w:rsid w:val="00285942"/>
    <w:rsid w:val="0029691E"/>
    <w:rsid w:val="002B2F82"/>
    <w:rsid w:val="002C6B07"/>
    <w:rsid w:val="002D2EA6"/>
    <w:rsid w:val="002D4B87"/>
    <w:rsid w:val="002F0CEC"/>
    <w:rsid w:val="003034C8"/>
    <w:rsid w:val="003334EE"/>
    <w:rsid w:val="00335F3B"/>
    <w:rsid w:val="00342285"/>
    <w:rsid w:val="00344BC7"/>
    <w:rsid w:val="00345D5B"/>
    <w:rsid w:val="00382008"/>
    <w:rsid w:val="003B55D7"/>
    <w:rsid w:val="003B5979"/>
    <w:rsid w:val="004058EC"/>
    <w:rsid w:val="00422A08"/>
    <w:rsid w:val="0045169C"/>
    <w:rsid w:val="0046173B"/>
    <w:rsid w:val="0047384C"/>
    <w:rsid w:val="004A11E7"/>
    <w:rsid w:val="004C2A08"/>
    <w:rsid w:val="004E51D6"/>
    <w:rsid w:val="004E7644"/>
    <w:rsid w:val="004F3BA2"/>
    <w:rsid w:val="00510E3F"/>
    <w:rsid w:val="005468EC"/>
    <w:rsid w:val="00556FF9"/>
    <w:rsid w:val="00575865"/>
    <w:rsid w:val="005866B8"/>
    <w:rsid w:val="005A01B9"/>
    <w:rsid w:val="005B413B"/>
    <w:rsid w:val="005C0F71"/>
    <w:rsid w:val="005C31E4"/>
    <w:rsid w:val="005F64A2"/>
    <w:rsid w:val="005F70A0"/>
    <w:rsid w:val="00607A38"/>
    <w:rsid w:val="00621DD2"/>
    <w:rsid w:val="006412FA"/>
    <w:rsid w:val="006424E9"/>
    <w:rsid w:val="0065198C"/>
    <w:rsid w:val="00670211"/>
    <w:rsid w:val="0067059C"/>
    <w:rsid w:val="00685CFE"/>
    <w:rsid w:val="006D55EC"/>
    <w:rsid w:val="006E0F62"/>
    <w:rsid w:val="006E2AB5"/>
    <w:rsid w:val="00702C79"/>
    <w:rsid w:val="007043AB"/>
    <w:rsid w:val="00720B1E"/>
    <w:rsid w:val="00727421"/>
    <w:rsid w:val="00744BE4"/>
    <w:rsid w:val="007558DD"/>
    <w:rsid w:val="00766CF6"/>
    <w:rsid w:val="00783C42"/>
    <w:rsid w:val="007B2506"/>
    <w:rsid w:val="0080359F"/>
    <w:rsid w:val="0083242A"/>
    <w:rsid w:val="00833197"/>
    <w:rsid w:val="00851E4C"/>
    <w:rsid w:val="00855771"/>
    <w:rsid w:val="008614C5"/>
    <w:rsid w:val="008A3818"/>
    <w:rsid w:val="008B0625"/>
    <w:rsid w:val="008B2DE4"/>
    <w:rsid w:val="008B5AB9"/>
    <w:rsid w:val="008B6595"/>
    <w:rsid w:val="008C68B3"/>
    <w:rsid w:val="008D0C3D"/>
    <w:rsid w:val="008D1EF0"/>
    <w:rsid w:val="008D2850"/>
    <w:rsid w:val="008E1501"/>
    <w:rsid w:val="008E6F38"/>
    <w:rsid w:val="008F2427"/>
    <w:rsid w:val="008F43EF"/>
    <w:rsid w:val="0090650A"/>
    <w:rsid w:val="009270AD"/>
    <w:rsid w:val="00933C93"/>
    <w:rsid w:val="009368A6"/>
    <w:rsid w:val="00975FDC"/>
    <w:rsid w:val="009863CB"/>
    <w:rsid w:val="00986B7A"/>
    <w:rsid w:val="00996788"/>
    <w:rsid w:val="009A42F3"/>
    <w:rsid w:val="009B416E"/>
    <w:rsid w:val="009B7398"/>
    <w:rsid w:val="009D25A2"/>
    <w:rsid w:val="009E1350"/>
    <w:rsid w:val="009F30FA"/>
    <w:rsid w:val="009F71F1"/>
    <w:rsid w:val="00A11B36"/>
    <w:rsid w:val="00A33FEE"/>
    <w:rsid w:val="00A36158"/>
    <w:rsid w:val="00A40DD5"/>
    <w:rsid w:val="00A4246C"/>
    <w:rsid w:val="00A54BAF"/>
    <w:rsid w:val="00A55B35"/>
    <w:rsid w:val="00A64DCD"/>
    <w:rsid w:val="00A65864"/>
    <w:rsid w:val="00A66ED9"/>
    <w:rsid w:val="00AA194A"/>
    <w:rsid w:val="00AA72EC"/>
    <w:rsid w:val="00AB38C7"/>
    <w:rsid w:val="00AC40CF"/>
    <w:rsid w:val="00AE0B5C"/>
    <w:rsid w:val="00AE48D4"/>
    <w:rsid w:val="00AF3114"/>
    <w:rsid w:val="00B30012"/>
    <w:rsid w:val="00B40CDC"/>
    <w:rsid w:val="00B46662"/>
    <w:rsid w:val="00B47CFD"/>
    <w:rsid w:val="00B529C3"/>
    <w:rsid w:val="00B60176"/>
    <w:rsid w:val="00B65264"/>
    <w:rsid w:val="00B7642D"/>
    <w:rsid w:val="00B7761B"/>
    <w:rsid w:val="00B8758E"/>
    <w:rsid w:val="00B90893"/>
    <w:rsid w:val="00B90E92"/>
    <w:rsid w:val="00B93EB4"/>
    <w:rsid w:val="00BB0589"/>
    <w:rsid w:val="00BC0958"/>
    <w:rsid w:val="00BC2956"/>
    <w:rsid w:val="00BC60CE"/>
    <w:rsid w:val="00BD1885"/>
    <w:rsid w:val="00C116A1"/>
    <w:rsid w:val="00C21E1D"/>
    <w:rsid w:val="00C26A31"/>
    <w:rsid w:val="00C27221"/>
    <w:rsid w:val="00C34D6A"/>
    <w:rsid w:val="00C407C8"/>
    <w:rsid w:val="00C465F8"/>
    <w:rsid w:val="00C47B7A"/>
    <w:rsid w:val="00C57789"/>
    <w:rsid w:val="00C75413"/>
    <w:rsid w:val="00CB4B87"/>
    <w:rsid w:val="00CE7A8C"/>
    <w:rsid w:val="00CF1B01"/>
    <w:rsid w:val="00CF5159"/>
    <w:rsid w:val="00D1485C"/>
    <w:rsid w:val="00D15528"/>
    <w:rsid w:val="00D23E2C"/>
    <w:rsid w:val="00D26544"/>
    <w:rsid w:val="00D36C81"/>
    <w:rsid w:val="00D54C0D"/>
    <w:rsid w:val="00DA5AC9"/>
    <w:rsid w:val="00DB0589"/>
    <w:rsid w:val="00DB0C87"/>
    <w:rsid w:val="00DB6C6D"/>
    <w:rsid w:val="00DC2E93"/>
    <w:rsid w:val="00DC7563"/>
    <w:rsid w:val="00DD4905"/>
    <w:rsid w:val="00DF68DE"/>
    <w:rsid w:val="00E06C44"/>
    <w:rsid w:val="00E07A84"/>
    <w:rsid w:val="00E30D74"/>
    <w:rsid w:val="00E36890"/>
    <w:rsid w:val="00E41EA2"/>
    <w:rsid w:val="00E455D3"/>
    <w:rsid w:val="00E54C5F"/>
    <w:rsid w:val="00E64BFD"/>
    <w:rsid w:val="00EB29E3"/>
    <w:rsid w:val="00EB3C42"/>
    <w:rsid w:val="00EC296C"/>
    <w:rsid w:val="00EC49B3"/>
    <w:rsid w:val="00ED7A89"/>
    <w:rsid w:val="00F1318C"/>
    <w:rsid w:val="00F25197"/>
    <w:rsid w:val="00F533B2"/>
    <w:rsid w:val="00F5552E"/>
    <w:rsid w:val="00F6680C"/>
    <w:rsid w:val="00F92AB7"/>
    <w:rsid w:val="00FD2853"/>
    <w:rsid w:val="00FD6248"/>
    <w:rsid w:val="00FD65A3"/>
    <w:rsid w:val="00FE0BC2"/>
    <w:rsid w:val="00FE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300DE"/>
  <w15:chartTrackingRefBased/>
  <w15:docId w15:val="{C42E999E-E19F-485A-850B-3F96FD65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7059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059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7059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059C"/>
    <w:rPr>
      <w:rFonts w:ascii="Segoe UI" w:hAnsi="Segoe UI" w:cs="Segoe UI"/>
      <w:sz w:val="18"/>
      <w:szCs w:val="18"/>
      <w:lang w:val="en-US"/>
    </w:rPr>
  </w:style>
  <w:style w:type="character" w:styleId="Kpr">
    <w:name w:val="Hyperlink"/>
    <w:basedOn w:val="VarsaylanParagrafYazTipi"/>
    <w:uiPriority w:val="99"/>
    <w:unhideWhenUsed/>
    <w:rsid w:val="0067059C"/>
    <w:rPr>
      <w:color w:val="0563C1" w:themeColor="hyperlink"/>
      <w:u w:val="single"/>
    </w:rPr>
  </w:style>
  <w:style w:type="character" w:customStyle="1" w:styleId="grame">
    <w:name w:val="grame"/>
    <w:basedOn w:val="VarsaylanParagrafYazTipi"/>
    <w:rsid w:val="0067059C"/>
  </w:style>
  <w:style w:type="character" w:customStyle="1" w:styleId="spelle">
    <w:name w:val="spelle"/>
    <w:basedOn w:val="VarsaylanParagrafYazTipi"/>
    <w:rsid w:val="0067059C"/>
  </w:style>
  <w:style w:type="paragraph" w:customStyle="1" w:styleId="Default">
    <w:name w:val="Default"/>
    <w:rsid w:val="00670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7059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7059C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7059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67059C"/>
    <w:rPr>
      <w:rFonts w:eastAsiaTheme="minorEastAsia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7059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7059C"/>
    <w:pPr>
      <w:spacing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7059C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7059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7059C"/>
    <w:rPr>
      <w:rFonts w:eastAsiaTheme="minorEastAsia"/>
      <w:b/>
      <w:bCs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67059C"/>
    <w:pPr>
      <w:spacing w:after="0" w:line="240" w:lineRule="auto"/>
    </w:pPr>
    <w:rPr>
      <w:rFonts w:eastAsiaTheme="minorEastAsia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7059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7059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7059C"/>
    <w:rPr>
      <w:vertAlign w:val="superscript"/>
    </w:rPr>
  </w:style>
  <w:style w:type="character" w:styleId="Gl">
    <w:name w:val="Strong"/>
    <w:basedOn w:val="VarsaylanParagrafYazTipi"/>
    <w:uiPriority w:val="22"/>
    <w:qFormat/>
    <w:rsid w:val="00607A38"/>
    <w:rPr>
      <w:b/>
      <w:bCs/>
    </w:rPr>
  </w:style>
  <w:style w:type="character" w:customStyle="1" w:styleId="mfsectioncontent">
    <w:name w:val="mf_section_content"/>
    <w:basedOn w:val="VarsaylanParagrafYazTipi"/>
    <w:rsid w:val="00607A38"/>
  </w:style>
  <w:style w:type="character" w:customStyle="1" w:styleId="object">
    <w:name w:val="object"/>
    <w:basedOn w:val="VarsaylanParagrafYazTipi"/>
    <w:rsid w:val="00E30D74"/>
  </w:style>
  <w:style w:type="character" w:styleId="zlenenKpr">
    <w:name w:val="FollowedHyperlink"/>
    <w:basedOn w:val="VarsaylanParagrafYazTipi"/>
    <w:uiPriority w:val="99"/>
    <w:semiHidden/>
    <w:unhideWhenUsed/>
    <w:rsid w:val="00224E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www.google.com/maps/place/38&#176;19'34.7%22N+26&#176;37'56.2%22E/@38.3263105,26.6235235,15z/data=!4m5!3m4!1s0x0:0x38ed1b8a730ce9a0!8m2!3d38.326294!4d26.63227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48C9-D66F-4C92-875C-43C6BE1E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 Bozkus</dc:creator>
  <cp:keywords/>
  <dc:description/>
  <cp:lastModifiedBy>CigdemUz</cp:lastModifiedBy>
  <cp:revision>2</cp:revision>
  <cp:lastPrinted>2023-02-27T08:41:00Z</cp:lastPrinted>
  <dcterms:created xsi:type="dcterms:W3CDTF">2024-10-24T12:14:00Z</dcterms:created>
  <dcterms:modified xsi:type="dcterms:W3CDTF">2024-10-24T12:14:00Z</dcterms:modified>
</cp:coreProperties>
</file>